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8120A5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A4F0E" w:rsidRPr="00A93F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6E46" w:rsidRPr="00A93F8C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8A4F0E" w:rsidRPr="00A93F8C">
        <w:rPr>
          <w:rFonts w:ascii="Times New Roman" w:eastAsia="Times New Roman" w:hAnsi="Times New Roman" w:cs="Times New Roman"/>
          <w:sz w:val="24"/>
          <w:szCs w:val="24"/>
          <w:lang w:eastAsia="ru-RU"/>
        </w:rPr>
        <w:t>/У</w:t>
      </w:r>
      <w:r w:rsidR="00D1087B" w:rsidRPr="00A9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A9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A93F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0BB5" w:rsidRPr="00A93F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087B" w:rsidRPr="00A9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A4F0E" w:rsidRPr="00A93F8C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A00BB5" w:rsidRPr="00A93F8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8504A" w:rsidRPr="00A93F8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1087B" w:rsidRPr="00A9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A93F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A93F8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68F6" w:rsidRPr="00A93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A93F8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CE6E46" w:rsidRPr="00CE6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по восстановлению (ремонту) оборудования, изготовлению металлических узлов и деталей узла приема топлива (ТЗ №97, Лот № 20,5</w:t>
      </w:r>
      <w:proofErr w:type="gramStart"/>
      <w:r w:rsidR="00CE6E46" w:rsidRPr="00CE6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9B73A9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филиала «Березовская ГРЭС» </w:t>
      </w:r>
      <w:r w:rsidR="00A930A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A930A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06662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3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Э.ОН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AC5A64" w:rsidRPr="008120A5">
        <w:rPr>
          <w:sz w:val="24"/>
          <w:szCs w:val="24"/>
        </w:rPr>
        <w:t>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23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 xml:space="preserve">О «Э.ОН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500AE" w:rsidRPr="008120A5" w:rsidRDefault="00CB39C7" w:rsidP="00350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500AE" w:rsidRPr="00C30B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</w:t>
      </w:r>
      <w:r w:rsidR="00C30BF8" w:rsidRPr="00C30B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осстановлению (ремонту) оборудования, изготовлению металлических узлов и деталей узла приема топлива (ТЗ №97, Лот № 20,5</w:t>
      </w:r>
      <w:proofErr w:type="gramStart"/>
      <w:r w:rsidR="00C30BF8" w:rsidRPr="00C30B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30BF8" w:rsidRPr="00C30B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C30BF8" w:rsidRPr="00C30B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="00C30BF8" w:rsidRPr="00C30B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жд филиала «Березовская ГРЭС» ПАО «</w:t>
      </w:r>
      <w:proofErr w:type="spellStart"/>
      <w:r w:rsidR="00C30BF8" w:rsidRPr="00C30B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="00C30BF8" w:rsidRPr="00C30B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557FD7" w:rsidRPr="008120A5" w:rsidRDefault="001E6EEF" w:rsidP="00350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ЯЕМЫЕ РАБОТЫ</w:t>
      </w:r>
      <w:r w:rsidR="00557FD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C72" w:rsidRPr="00733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по восстановлению (ремонту) оборудования, изготовлению металлических узлов и деталей узла приема топлива</w:t>
      </w:r>
      <w:r w:rsidR="00733C72" w:rsidRPr="00CE6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E07AE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м заданием</w:t>
      </w:r>
      <w:r w:rsidR="00C533D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C533D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неотъемлемым приложением к настоящему Уведомлению</w:t>
      </w:r>
    </w:p>
    <w:p w:rsidR="00506662" w:rsidRPr="008120A5" w:rsidRDefault="00CB39C7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B355A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8120A5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8120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8120A5">
        <w:rPr>
          <w:rFonts w:ascii="Times New Roman" w:hAnsi="Times New Roman" w:cs="Times New Roman"/>
          <w:sz w:val="24"/>
          <w:szCs w:val="24"/>
        </w:rPr>
        <w:t>495</w:t>
      </w:r>
      <w:r w:rsidR="00D864D0" w:rsidRPr="008120A5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8120A5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8120A5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8120A5">
        <w:rPr>
          <w:rFonts w:ascii="Times New Roman" w:hAnsi="Times New Roman" w:cs="Times New Roman"/>
          <w:sz w:val="24"/>
          <w:szCs w:val="24"/>
        </w:rPr>
        <w:t>3</w:t>
      </w:r>
      <w:r w:rsidR="00597484" w:rsidRPr="008120A5">
        <w:rPr>
          <w:rFonts w:ascii="Times New Roman" w:hAnsi="Times New Roman" w:cs="Times New Roman"/>
          <w:sz w:val="24"/>
          <w:szCs w:val="24"/>
        </w:rPr>
        <w:t>2</w:t>
      </w:r>
      <w:r w:rsidR="000E07AE" w:rsidRPr="008120A5">
        <w:rPr>
          <w:rFonts w:ascii="Times New Roman" w:hAnsi="Times New Roman" w:cs="Times New Roman"/>
          <w:sz w:val="24"/>
          <w:szCs w:val="24"/>
        </w:rPr>
        <w:t>79</w:t>
      </w:r>
      <w:r w:rsidRPr="008120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8120A5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8120A5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8120A5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8120A5">
        <w:rPr>
          <w:rFonts w:ascii="Times New Roman" w:hAnsi="Times New Roman" w:cs="Times New Roman"/>
          <w:sz w:val="24"/>
          <w:szCs w:val="24"/>
        </w:rPr>
        <w:t>+7 903 007 32 79</w:t>
      </w:r>
    </w:p>
    <w:p w:rsidR="00D864D0" w:rsidRPr="008120A5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Адрес эле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="005C33B8" w:rsidRPr="005C33B8">
        <w:t>Asanbaev_I@unipro.energy</w:t>
      </w:r>
      <w:proofErr w:type="spellEnd"/>
    </w:p>
    <w:p w:rsidR="00BD5626" w:rsidRPr="008120A5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FC7509" w:rsidRPr="00FC7509" w:rsidRDefault="00FC7509" w:rsidP="00FC75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 адресу: Asanbaev_I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r w:rsidRPr="00FC75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bookmarkStart w:id="0" w:name="_GoBack"/>
      <w:bookmarkEnd w:id="0"/>
      <w:r w:rsidRPr="00FC7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6D94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C533DA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К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B6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D562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D94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6E787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C714A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533DA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lastRenderedPageBreak/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7D3D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25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D3D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D3D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  (</w:t>
      </w:r>
      <w:proofErr w:type="gramEnd"/>
      <w:r w:rsidRPr="007D3D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1C45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по ссылке: </w:t>
      </w:r>
      <w:r w:rsidR="0064032F" w:rsidRPr="00640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ww.unipro.energy/purchase/accreditation/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C533D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255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задание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25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55" w:rsidRDefault="00156E55" w:rsidP="007E27C4">
      <w:pPr>
        <w:spacing w:line="240" w:lineRule="auto"/>
      </w:pPr>
      <w:r>
        <w:separator/>
      </w:r>
    </w:p>
  </w:endnote>
  <w:endnote w:type="continuationSeparator" w:id="0">
    <w:p w:rsidR="00156E55" w:rsidRDefault="00156E55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C7509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55" w:rsidRDefault="00156E55" w:rsidP="007E27C4">
      <w:pPr>
        <w:spacing w:line="240" w:lineRule="auto"/>
      </w:pPr>
      <w:r>
        <w:separator/>
      </w:r>
    </w:p>
  </w:footnote>
  <w:footnote w:type="continuationSeparator" w:id="0">
    <w:p w:rsidR="00156E55" w:rsidRDefault="00156E55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E3D"/>
    <w:rsid w:val="000D7FE5"/>
    <w:rsid w:val="000E07AE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6E55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4D4C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51B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019"/>
    <w:rsid w:val="00253BC2"/>
    <w:rsid w:val="00253EDE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3B8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032F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C72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3D7D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2774D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3A7"/>
    <w:rsid w:val="00916707"/>
    <w:rsid w:val="00920D1A"/>
    <w:rsid w:val="00923267"/>
    <w:rsid w:val="00925DAE"/>
    <w:rsid w:val="009264B4"/>
    <w:rsid w:val="00926EAE"/>
    <w:rsid w:val="009272A3"/>
    <w:rsid w:val="00927800"/>
    <w:rsid w:val="00931B6E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0BB5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3F8C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485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BF8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59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38F9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C7509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E6941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26739-9ABA-4EFA-9AF6-B740E982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55</cp:revision>
  <cp:lastPrinted>2016-06-29T13:36:00Z</cp:lastPrinted>
  <dcterms:created xsi:type="dcterms:W3CDTF">2016-05-13T11:43:00Z</dcterms:created>
  <dcterms:modified xsi:type="dcterms:W3CDTF">2016-07-11T14:17:00Z</dcterms:modified>
</cp:coreProperties>
</file>